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C0" w:rsidRPr="002142BC" w:rsidRDefault="00F018C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F018C0" w:rsidRPr="002142BC" w:rsidRDefault="00F018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F018C0" w:rsidRPr="002142BC" w:rsidRDefault="00F018C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8C0" w:rsidRPr="002142BC" w:rsidRDefault="00F018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018C0" w:rsidRPr="002142BC" w:rsidRDefault="00F018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8C0" w:rsidRPr="00BA0C88" w:rsidRDefault="00F018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A0C88">
        <w:rPr>
          <w:rFonts w:ascii="Times New Roman" w:hAnsi="Times New Roman" w:cs="Times New Roman"/>
          <w:sz w:val="24"/>
          <w:szCs w:val="24"/>
        </w:rPr>
        <w:t xml:space="preserve">- O 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A0C88">
        <w:rPr>
          <w:rFonts w:ascii="Times New Roman" w:hAnsi="Times New Roman" w:cs="Times New Roman"/>
          <w:b/>
          <w:bCs/>
          <w:noProof/>
          <w:sz w:val="24"/>
          <w:szCs w:val="24"/>
        </w:rPr>
        <w:t>SERVOS DO SENHOR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2073"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BA0C88">
        <w:rPr>
          <w:rFonts w:ascii="Times New Roman" w:hAnsi="Times New Roman" w:cs="Times New Roman"/>
          <w:b/>
          <w:bCs/>
          <w:noProof/>
          <w:sz w:val="24"/>
          <w:szCs w:val="24"/>
        </w:rPr>
        <w:t>00.658.813/0001-73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0C88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352073" w:rsidRPr="00BA0C88">
        <w:rPr>
          <w:rFonts w:ascii="Times New Roman" w:hAnsi="Times New Roman" w:cs="Times New Roman"/>
          <w:sz w:val="24"/>
          <w:szCs w:val="24"/>
        </w:rPr>
        <w:t xml:space="preserve">do </w:t>
      </w:r>
      <w:r w:rsidR="00352073" w:rsidRPr="00352073">
        <w:rPr>
          <w:rFonts w:ascii="Times New Roman" w:hAnsi="Times New Roman" w:cs="Times New Roman"/>
          <w:b/>
          <w:sz w:val="24"/>
          <w:szCs w:val="24"/>
        </w:rPr>
        <w:t>COLÉGIO</w:t>
      </w:r>
      <w:r w:rsidRPr="00BA0C8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THOMAZ ADORNO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0C8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A0C88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BA0C88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352073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BA0C88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52073" w:rsidRPr="00BA0C88">
        <w:rPr>
          <w:rFonts w:ascii="Times New Roman" w:hAnsi="Times New Roman" w:cs="Times New Roman"/>
          <w:sz w:val="24"/>
          <w:szCs w:val="24"/>
        </w:rPr>
        <w:t>Conselho</w:t>
      </w:r>
      <w:r w:rsidR="00352073" w:rsidRPr="003520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073">
        <w:rPr>
          <w:rFonts w:ascii="Times New Roman" w:hAnsi="Times New Roman" w:cs="Times New Roman"/>
          <w:b/>
          <w:noProof/>
          <w:sz w:val="24"/>
          <w:szCs w:val="24"/>
        </w:rPr>
        <w:t>AUMIRENE PEEIRA DE BARROS GONÇALVES</w:t>
      </w:r>
      <w:r w:rsidRPr="00BA0C8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52073">
        <w:rPr>
          <w:rFonts w:ascii="Times New Roman" w:hAnsi="Times New Roman" w:cs="Times New Roman"/>
          <w:b/>
          <w:noProof/>
          <w:sz w:val="24"/>
          <w:szCs w:val="24"/>
        </w:rPr>
        <w:t>798.918.451-68</w:t>
      </w:r>
      <w:r w:rsidRPr="00BA0C8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52073">
        <w:rPr>
          <w:rFonts w:ascii="Times New Roman" w:hAnsi="Times New Roman" w:cs="Times New Roman"/>
          <w:b/>
          <w:noProof/>
          <w:sz w:val="24"/>
          <w:szCs w:val="24"/>
        </w:rPr>
        <w:t>3719279 SSP/GO</w:t>
      </w:r>
      <w:r w:rsidRPr="00BA0C8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A0C88">
        <w:rPr>
          <w:rFonts w:ascii="Times New Roman" w:hAnsi="Times New Roman" w:cs="Times New Roman"/>
          <w:b/>
          <w:sz w:val="24"/>
          <w:szCs w:val="24"/>
        </w:rPr>
        <w:t>01</w:t>
      </w:r>
      <w:r w:rsidRPr="00BA0C8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A0C88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A0C88">
        <w:rPr>
          <w:rFonts w:ascii="Times New Roman" w:hAnsi="Times New Roman" w:cs="Times New Roman"/>
          <w:sz w:val="24"/>
          <w:szCs w:val="24"/>
        </w:rPr>
        <w:t>de</w:t>
      </w:r>
      <w:r w:rsidRPr="00B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C88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A0C8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A0C8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5207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F5B7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5207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F5B7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CF5B7B"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BA0C8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C88">
        <w:rPr>
          <w:rFonts w:ascii="Times New Roman" w:hAnsi="Times New Roman" w:cs="Times New Roman"/>
          <w:b/>
          <w:bCs/>
          <w:noProof/>
          <w:sz w:val="24"/>
          <w:szCs w:val="24"/>
        </w:rPr>
        <w:t>AV. ALMIRANTE TAMANDARÉ, Nº 96, BAIRRO SANTA EFIGÊNIA</w:t>
      </w:r>
      <w:r w:rsidR="003520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E13F2" w:rsidRPr="00BA0C88">
        <w:rPr>
          <w:rFonts w:ascii="Times New Roman" w:hAnsi="Times New Roman" w:cs="Times New Roman"/>
          <w:b/>
          <w:bCs/>
          <w:sz w:val="24"/>
          <w:szCs w:val="24"/>
        </w:rPr>
        <w:t xml:space="preserve"> NIQUELÂNDIA</w:t>
      </w:r>
      <w:r w:rsidR="0035207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DE13F2" w:rsidRPr="00BA0C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18C0" w:rsidRDefault="00F018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76" w:rsidRPr="002142BC" w:rsidRDefault="00A4697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018C0" w:rsidRDefault="00F018C0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46976" w:rsidRPr="003F13EE" w:rsidRDefault="00A469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18C0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é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5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FE0FF8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5F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5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FE0FF8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6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0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A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317DD9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U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,50</w:t>
            </w:r>
          </w:p>
        </w:tc>
      </w:tr>
      <w:tr w:rsidR="00583E76" w:rsidRPr="002142BC" w:rsidTr="00837E0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674C68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74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E0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  <w:r w:rsidR="00317D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6" w:rsidRPr="002142BC" w:rsidRDefault="00583E76" w:rsidP="00837E0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4,00</w:t>
            </w:r>
          </w:p>
        </w:tc>
      </w:tr>
    </w:tbl>
    <w:p w:rsidR="00583E76" w:rsidRPr="002142BC" w:rsidRDefault="00583E76" w:rsidP="00583E76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83E76" w:rsidRDefault="00583E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pt-BR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018C0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46976" w:rsidRPr="002142BC" w:rsidRDefault="00A469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018C0" w:rsidRPr="00D35EFE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8C0" w:rsidRDefault="00F018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018C0" w:rsidRDefault="00F018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018C0" w:rsidRPr="002142BC" w:rsidRDefault="00F018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018C0" w:rsidRPr="00D35EFE" w:rsidRDefault="00F018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8C0" w:rsidRDefault="00F018C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018C0" w:rsidRDefault="00F018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018C0" w:rsidRPr="002142BC" w:rsidRDefault="00F018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018C0" w:rsidRPr="002142BC" w:rsidRDefault="00F018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018C0" w:rsidRPr="002142BC" w:rsidRDefault="00F018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018C0" w:rsidRPr="002142BC" w:rsidRDefault="00F018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018C0" w:rsidRPr="002142BC" w:rsidRDefault="00F018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018C0" w:rsidRPr="00D35EFE" w:rsidRDefault="00F018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8C0" w:rsidRPr="00D35EFE" w:rsidRDefault="00F018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8C0" w:rsidRDefault="00F018C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018C0" w:rsidRDefault="00F018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018C0" w:rsidRPr="002142BC" w:rsidRDefault="00F018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18C0" w:rsidRDefault="00F018C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018C0" w:rsidRPr="00C661C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018C0" w:rsidRPr="00CF5B7B" w:rsidRDefault="00F018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F5B7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A46976" w:rsidRPr="002142BC" w:rsidRDefault="00A469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018C0" w:rsidRPr="00212348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018C0" w:rsidRPr="002142BC" w:rsidRDefault="00F018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F018C0" w:rsidRPr="002142BC" w:rsidRDefault="00F018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F018C0" w:rsidRPr="002142BC" w:rsidRDefault="00F018C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018C0" w:rsidRPr="002142BC" w:rsidRDefault="00F018C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018C0" w:rsidRPr="002142BC" w:rsidRDefault="00F018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018C0" w:rsidRDefault="00F018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018C0" w:rsidRPr="00067E0B" w:rsidRDefault="00F018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018C0" w:rsidRDefault="00F018C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018C0" w:rsidRPr="002142BC" w:rsidRDefault="00F018C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018C0" w:rsidRPr="002142BC" w:rsidRDefault="00F018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018C0" w:rsidRPr="002142BC" w:rsidRDefault="00F018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018C0" w:rsidRPr="00796030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018C0" w:rsidRPr="002142BC" w:rsidRDefault="00F018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18C0" w:rsidRPr="002142BC" w:rsidRDefault="00F018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18C0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018C0" w:rsidRPr="00796030" w:rsidRDefault="00F018C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8C0" w:rsidRPr="002142BC" w:rsidRDefault="00F018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018C0" w:rsidRPr="002142BC" w:rsidRDefault="00F018C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18C0" w:rsidRPr="002142BC" w:rsidRDefault="00F018C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018C0" w:rsidRDefault="00F018C0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F7F8E" w:rsidRDefault="00FF7F8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7F8E" w:rsidRPr="002142BC" w:rsidRDefault="00FF7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18C0" w:rsidRDefault="00F018C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18C0" w:rsidRPr="0067742C" w:rsidRDefault="00F018C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018C0" w:rsidRPr="0067742C" w:rsidRDefault="00F018C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264060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64060">
        <w:rPr>
          <w:rFonts w:ascii="Times New Roman" w:hAnsi="Times New Roman" w:cs="Times New Roman"/>
          <w:b/>
          <w:noProof/>
          <w:sz w:val="24"/>
          <w:szCs w:val="24"/>
        </w:rPr>
        <w:t>COLÉGIO ESTADUAL THOMAZ ADOR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64060">
        <w:rPr>
          <w:rFonts w:ascii="Times New Roman" w:hAnsi="Times New Roman" w:cs="Times New Roman"/>
          <w:b/>
          <w:bCs/>
          <w:noProof/>
          <w:sz w:val="24"/>
          <w:szCs w:val="24"/>
        </w:rPr>
        <w:t>AV. ALMIRANTE TAMANDARÉ, Nº 96, BAIRRO SANTA EFIGÊNIA</w:t>
      </w:r>
      <w:r w:rsidR="00583E76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264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76" w:rsidRPr="00264060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264060" w:rsidRPr="0026406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583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060">
        <w:rPr>
          <w:rFonts w:ascii="Times New Roman" w:hAnsi="Times New Roman" w:cs="Times New Roman"/>
          <w:sz w:val="24"/>
          <w:szCs w:val="24"/>
        </w:rPr>
        <w:t>do dia</w:t>
      </w:r>
      <w:r w:rsidR="00CF5B7B">
        <w:rPr>
          <w:rFonts w:ascii="Times New Roman" w:hAnsi="Times New Roman" w:cs="Times New Roman"/>
          <w:sz w:val="24"/>
          <w:szCs w:val="24"/>
        </w:rPr>
        <w:t xml:space="preserve"> </w:t>
      </w:r>
      <w:r w:rsidR="00CF5B7B">
        <w:rPr>
          <w:rFonts w:ascii="Times New Roman" w:hAnsi="Times New Roman" w:cs="Times New Roman"/>
          <w:b/>
          <w:sz w:val="24"/>
          <w:szCs w:val="24"/>
        </w:rPr>
        <w:t>24</w:t>
      </w:r>
      <w:r w:rsidR="00CF5B7B">
        <w:rPr>
          <w:rFonts w:ascii="Times New Roman" w:hAnsi="Times New Roman" w:cs="Times New Roman"/>
          <w:sz w:val="24"/>
          <w:szCs w:val="24"/>
        </w:rPr>
        <w:t xml:space="preserve"> de </w:t>
      </w:r>
      <w:r w:rsidR="00CF5B7B">
        <w:rPr>
          <w:rFonts w:ascii="Times New Roman" w:hAnsi="Times New Roman" w:cs="Times New Roman"/>
          <w:b/>
          <w:sz w:val="24"/>
          <w:szCs w:val="24"/>
        </w:rPr>
        <w:t>AGOSTO</w:t>
      </w:r>
      <w:r w:rsidR="00CF5B7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F5B7B">
        <w:rPr>
          <w:rFonts w:ascii="Times New Roman" w:hAnsi="Times New Roman" w:cs="Times New Roman"/>
          <w:b/>
          <w:sz w:val="24"/>
          <w:szCs w:val="24"/>
        </w:rPr>
        <w:t>30</w:t>
      </w:r>
      <w:r w:rsidR="00CF5B7B">
        <w:rPr>
          <w:rFonts w:ascii="Times New Roman" w:hAnsi="Times New Roman" w:cs="Times New Roman"/>
          <w:sz w:val="24"/>
          <w:szCs w:val="24"/>
        </w:rPr>
        <w:t xml:space="preserve"> de </w:t>
      </w:r>
      <w:r w:rsidR="00CF5B7B">
        <w:rPr>
          <w:rFonts w:ascii="Times New Roman" w:hAnsi="Times New Roman" w:cs="Times New Roman"/>
          <w:b/>
          <w:sz w:val="24"/>
          <w:szCs w:val="24"/>
        </w:rPr>
        <w:t>AGOSTO</w:t>
      </w:r>
      <w:r w:rsidR="00264060">
        <w:rPr>
          <w:rFonts w:ascii="Times New Roman" w:hAnsi="Times New Roman" w:cs="Times New Roman"/>
          <w:sz w:val="24"/>
          <w:szCs w:val="24"/>
        </w:rPr>
        <w:t>,</w:t>
      </w:r>
      <w:r w:rsidR="001D768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1D768C" w:rsidRPr="00264060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1D768C" w:rsidRPr="00264060">
        <w:rPr>
          <w:rFonts w:ascii="Times New Roman" w:hAnsi="Times New Roman" w:cs="Times New Roman"/>
          <w:b/>
          <w:sz w:val="24"/>
          <w:szCs w:val="24"/>
        </w:rPr>
        <w:t xml:space="preserve"> as 17:30 </w:t>
      </w:r>
      <w:r w:rsidRPr="00264060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F018C0" w:rsidRDefault="00F018C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18C0" w:rsidRPr="0067742C" w:rsidRDefault="00F018C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018C0" w:rsidRDefault="00F018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264060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26406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64060" w:rsidRPr="00264060">
        <w:rPr>
          <w:rFonts w:ascii="Times New Roman" w:hAnsi="Times New Roman" w:cs="Times New Roman"/>
          <w:b/>
          <w:noProof/>
          <w:sz w:val="24"/>
          <w:szCs w:val="24"/>
        </w:rPr>
        <w:t xml:space="preserve">COLÉGIO ESTADUAL </w:t>
      </w:r>
      <w:proofErr w:type="gramStart"/>
      <w:r w:rsidR="00264060" w:rsidRPr="00264060">
        <w:rPr>
          <w:rFonts w:ascii="Times New Roman" w:hAnsi="Times New Roman" w:cs="Times New Roman"/>
          <w:b/>
          <w:noProof/>
          <w:sz w:val="24"/>
          <w:szCs w:val="24"/>
        </w:rPr>
        <w:t>THOMAZ ADORNO</w:t>
      </w:r>
      <w:r w:rsidR="00264060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AE7BD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si</w:t>
      </w:r>
      <w:r w:rsidR="001D768C">
        <w:rPr>
          <w:rFonts w:ascii="Times New Roman" w:hAnsi="Times New Roman" w:cs="Times New Roman"/>
          <w:bCs/>
          <w:sz w:val="24"/>
          <w:szCs w:val="24"/>
        </w:rPr>
        <w:t>tuada</w:t>
      </w:r>
      <w:proofErr w:type="gramEnd"/>
      <w:r w:rsidR="001D768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264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060" w:rsidRPr="00264060">
        <w:rPr>
          <w:rFonts w:ascii="Times New Roman" w:hAnsi="Times New Roman" w:cs="Times New Roman"/>
          <w:b/>
          <w:bCs/>
          <w:noProof/>
          <w:sz w:val="24"/>
          <w:szCs w:val="24"/>
        </w:rPr>
        <w:t>AV. ALMIRANTE TAMANDARÉ, Nº 96, BAIRRO SANTA EFIGÊNIA</w:t>
      </w:r>
      <w:r w:rsidR="001D768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D768C" w:rsidRPr="00AE7BD8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AE7BD8" w:rsidRPr="00AE7BD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46976" w:rsidRPr="0067742C" w:rsidRDefault="00A4697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018C0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46976" w:rsidRPr="002142BC" w:rsidRDefault="00A469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8C0" w:rsidRPr="002142BC" w:rsidRDefault="00F018C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018C0" w:rsidRPr="002142BC" w:rsidRDefault="00F018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018C0" w:rsidRPr="002142BC" w:rsidRDefault="00F018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018C0" w:rsidRPr="002142BC" w:rsidRDefault="00F018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018C0" w:rsidRPr="002142BC" w:rsidRDefault="00F018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018C0" w:rsidRPr="00202E28" w:rsidRDefault="00F018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018C0" w:rsidRPr="002142BC" w:rsidRDefault="00F018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018C0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018C0" w:rsidRPr="002C2B84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F018C0" w:rsidRPr="002C2B84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F018C0" w:rsidRPr="002C2B84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018C0" w:rsidRPr="002C2B84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018C0" w:rsidRPr="002142BC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018C0" w:rsidRPr="002142BC" w:rsidRDefault="00F018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018C0" w:rsidRPr="002C2B84" w:rsidRDefault="00F018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018C0" w:rsidRPr="002142BC" w:rsidRDefault="00F018C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018C0" w:rsidRPr="002C2B84" w:rsidRDefault="00F018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D768C" w:rsidRPr="0007101B" w:rsidRDefault="00F018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1D768C" w:rsidRDefault="001D76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768C" w:rsidRDefault="001D76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8C0" w:rsidRDefault="001D768C" w:rsidP="00AE7BD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7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QUELÂNDIA- GO</w:t>
      </w:r>
      <w:r w:rsidR="003A4E04" w:rsidRPr="00AE7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AE7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</w:t>
      </w:r>
      <w:r w:rsidR="00CF5B7B" w:rsidRPr="00CF5B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r w:rsidR="00AE7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r w:rsidR="00CF5B7B" w:rsidRPr="00CF5B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3A4E04" w:rsidRPr="00BA0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E7BD8" w:rsidRPr="00CF5B7B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AE7BD8" w:rsidRPr="00BA0C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668C" w:rsidRPr="00BA0C88" w:rsidRDefault="0097668C" w:rsidP="00AE7BD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18C0" w:rsidRPr="00BA0C88" w:rsidRDefault="00F018C0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18C0" w:rsidRPr="00AE7BD8" w:rsidRDefault="003A4E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7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MIRENE PEREIRA DE BARROS GONÇALVES</w:t>
      </w:r>
    </w:p>
    <w:p w:rsidR="00F018C0" w:rsidRPr="00BA0C88" w:rsidRDefault="00F018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0C8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018C0" w:rsidRPr="00AE7BD8" w:rsidRDefault="003A4E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7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THOMAZ ADORNO</w:t>
      </w:r>
    </w:p>
    <w:p w:rsidR="001D768C" w:rsidRPr="002142BC" w:rsidRDefault="00F018C0" w:rsidP="003A4E0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D47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</w:p>
    <w:p w:rsidR="001D768C" w:rsidRDefault="001D768C" w:rsidP="001D768C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768C" w:rsidRDefault="001D768C" w:rsidP="001D768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68C" w:rsidRDefault="001D768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1D768C" w:rsidSect="00F018C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F018C0" w:rsidRPr="002142BC" w:rsidRDefault="00F018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F018C0" w:rsidRPr="002142BC" w:rsidSect="00F018C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5A" w:rsidRDefault="0072565A" w:rsidP="004C0DC1">
      <w:pPr>
        <w:spacing w:after="0" w:line="240" w:lineRule="auto"/>
      </w:pPr>
      <w:r>
        <w:separator/>
      </w:r>
    </w:p>
  </w:endnote>
  <w:endnote w:type="continuationSeparator" w:id="0">
    <w:p w:rsidR="0072565A" w:rsidRDefault="0072565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C0" w:rsidRPr="00283531" w:rsidRDefault="00F018C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018C0" w:rsidRPr="00283531" w:rsidRDefault="00F018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018C0" w:rsidRPr="003D5724" w:rsidRDefault="00F018C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018C0" w:rsidRPr="00283531" w:rsidRDefault="00F018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018C0" w:rsidRDefault="00F018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018C0" w:rsidRPr="00581345" w:rsidRDefault="00F018C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69" w:rsidRPr="00283531" w:rsidRDefault="005C126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1269" w:rsidRPr="00283531" w:rsidRDefault="005C12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1269" w:rsidRPr="003D5724" w:rsidRDefault="005C126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1269" w:rsidRPr="00283531" w:rsidRDefault="005C12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1269" w:rsidRDefault="005C12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1269" w:rsidRPr="00581345" w:rsidRDefault="005C126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5A" w:rsidRDefault="0072565A" w:rsidP="004C0DC1">
      <w:pPr>
        <w:spacing w:after="0" w:line="240" w:lineRule="auto"/>
      </w:pPr>
      <w:r>
        <w:separator/>
      </w:r>
    </w:p>
  </w:footnote>
  <w:footnote w:type="continuationSeparator" w:id="0">
    <w:p w:rsidR="0072565A" w:rsidRDefault="0072565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C0" w:rsidRDefault="00F018C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69" w:rsidRDefault="005C126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2EFB"/>
    <w:rsid w:val="000519A0"/>
    <w:rsid w:val="00067E0B"/>
    <w:rsid w:val="0007101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127A"/>
    <w:rsid w:val="0017334E"/>
    <w:rsid w:val="001752DC"/>
    <w:rsid w:val="00195AED"/>
    <w:rsid w:val="00196CD8"/>
    <w:rsid w:val="00197177"/>
    <w:rsid w:val="001A6DEB"/>
    <w:rsid w:val="001B473C"/>
    <w:rsid w:val="001C4D6C"/>
    <w:rsid w:val="001D706E"/>
    <w:rsid w:val="001D768C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4AB"/>
    <w:rsid w:val="0026406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7DD9"/>
    <w:rsid w:val="00333365"/>
    <w:rsid w:val="00352073"/>
    <w:rsid w:val="00357386"/>
    <w:rsid w:val="0035777B"/>
    <w:rsid w:val="003627F8"/>
    <w:rsid w:val="00362A83"/>
    <w:rsid w:val="00366449"/>
    <w:rsid w:val="003708B3"/>
    <w:rsid w:val="003806E7"/>
    <w:rsid w:val="003977F8"/>
    <w:rsid w:val="003A4E04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384"/>
    <w:rsid w:val="00450B5E"/>
    <w:rsid w:val="00452B21"/>
    <w:rsid w:val="00491AE9"/>
    <w:rsid w:val="0049456E"/>
    <w:rsid w:val="00496033"/>
    <w:rsid w:val="0049667E"/>
    <w:rsid w:val="0049761A"/>
    <w:rsid w:val="004B76E5"/>
    <w:rsid w:val="004C09E1"/>
    <w:rsid w:val="004C0DC1"/>
    <w:rsid w:val="004F5CBF"/>
    <w:rsid w:val="0050352A"/>
    <w:rsid w:val="00503899"/>
    <w:rsid w:val="00545C39"/>
    <w:rsid w:val="00570847"/>
    <w:rsid w:val="00576F33"/>
    <w:rsid w:val="00583E76"/>
    <w:rsid w:val="00590945"/>
    <w:rsid w:val="00591CF3"/>
    <w:rsid w:val="00592E6D"/>
    <w:rsid w:val="005A0936"/>
    <w:rsid w:val="005A1A2D"/>
    <w:rsid w:val="005C126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2B1B"/>
    <w:rsid w:val="00674C68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5A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5ED2"/>
    <w:rsid w:val="00840A8B"/>
    <w:rsid w:val="008604A6"/>
    <w:rsid w:val="00861279"/>
    <w:rsid w:val="008615D7"/>
    <w:rsid w:val="00865BDC"/>
    <w:rsid w:val="00866C56"/>
    <w:rsid w:val="0088266E"/>
    <w:rsid w:val="00884D87"/>
    <w:rsid w:val="008856FB"/>
    <w:rsid w:val="008918E4"/>
    <w:rsid w:val="008A786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668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6976"/>
    <w:rsid w:val="00A610ED"/>
    <w:rsid w:val="00A74295"/>
    <w:rsid w:val="00A8230C"/>
    <w:rsid w:val="00A95488"/>
    <w:rsid w:val="00A97526"/>
    <w:rsid w:val="00AA55C2"/>
    <w:rsid w:val="00AD0A8B"/>
    <w:rsid w:val="00AD29C9"/>
    <w:rsid w:val="00AE7BD8"/>
    <w:rsid w:val="00AF16F4"/>
    <w:rsid w:val="00B05536"/>
    <w:rsid w:val="00B05988"/>
    <w:rsid w:val="00B05E55"/>
    <w:rsid w:val="00B30B0D"/>
    <w:rsid w:val="00B30B26"/>
    <w:rsid w:val="00B4152E"/>
    <w:rsid w:val="00B54E8A"/>
    <w:rsid w:val="00B77BD8"/>
    <w:rsid w:val="00B83E0F"/>
    <w:rsid w:val="00B865C1"/>
    <w:rsid w:val="00B90148"/>
    <w:rsid w:val="00B934CC"/>
    <w:rsid w:val="00BA0C88"/>
    <w:rsid w:val="00BA6906"/>
    <w:rsid w:val="00BB4112"/>
    <w:rsid w:val="00BC0A2B"/>
    <w:rsid w:val="00C01130"/>
    <w:rsid w:val="00C01AA1"/>
    <w:rsid w:val="00C01F11"/>
    <w:rsid w:val="00C10707"/>
    <w:rsid w:val="00C151DA"/>
    <w:rsid w:val="00C3068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7B"/>
    <w:rsid w:val="00D15292"/>
    <w:rsid w:val="00D1673C"/>
    <w:rsid w:val="00D16803"/>
    <w:rsid w:val="00D24DA6"/>
    <w:rsid w:val="00D30AA4"/>
    <w:rsid w:val="00D35EFE"/>
    <w:rsid w:val="00D44A9E"/>
    <w:rsid w:val="00D4723F"/>
    <w:rsid w:val="00D47898"/>
    <w:rsid w:val="00D542EA"/>
    <w:rsid w:val="00D671CD"/>
    <w:rsid w:val="00D70BBD"/>
    <w:rsid w:val="00D85309"/>
    <w:rsid w:val="00D901EA"/>
    <w:rsid w:val="00DA0770"/>
    <w:rsid w:val="00DC0EAE"/>
    <w:rsid w:val="00DD599B"/>
    <w:rsid w:val="00DE13F2"/>
    <w:rsid w:val="00DF29FA"/>
    <w:rsid w:val="00DF77E2"/>
    <w:rsid w:val="00E07C14"/>
    <w:rsid w:val="00E1743A"/>
    <w:rsid w:val="00E37354"/>
    <w:rsid w:val="00E374F9"/>
    <w:rsid w:val="00E561E7"/>
    <w:rsid w:val="00E62032"/>
    <w:rsid w:val="00E701E0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18C0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0FF8"/>
    <w:rsid w:val="00FE15DD"/>
    <w:rsid w:val="00FF7AD6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0D85-349C-49D5-AC9D-967527E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91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7T13:32:00Z</dcterms:created>
  <dcterms:modified xsi:type="dcterms:W3CDTF">2016-07-27T18:59:00Z</dcterms:modified>
</cp:coreProperties>
</file>